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C131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59963D41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15736902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73B8D940" w14:textId="258D93AF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4B5EC8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</w:tr>
      <w:tr w:rsidR="00B542C7" w:rsidRPr="00C40D0E" w14:paraId="2BF55E12" w14:textId="77777777" w:rsidTr="00C143D8">
        <w:trPr>
          <w:jc w:val="center"/>
        </w:trPr>
        <w:tc>
          <w:tcPr>
            <w:tcW w:w="1167" w:type="dxa"/>
            <w:vAlign w:val="center"/>
          </w:tcPr>
          <w:p w14:paraId="079035D7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0F1822A2" w14:textId="77777777" w:rsidR="00B542C7" w:rsidRPr="006115DF" w:rsidRDefault="006115DF" w:rsidP="006115DF">
            <w:pPr>
              <w:pStyle w:val="ListParagraph"/>
              <w:numPr>
                <w:ilvl w:val="0"/>
                <w:numId w:val="14"/>
              </w:numPr>
            </w:pPr>
            <w:r w:rsidRPr="006115DF">
              <w:rPr>
                <w:sz w:val="24"/>
                <w:szCs w:val="24"/>
              </w:rPr>
              <w:t>MUL, IMUL, DIV and IDIV instructions</w:t>
            </w:r>
          </w:p>
        </w:tc>
      </w:tr>
    </w:tbl>
    <w:p w14:paraId="7F269B5F" w14:textId="77777777"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14:paraId="6F2EEF47" w14:textId="77777777" w:rsidR="000A17E6" w:rsidRPr="000A17E6" w:rsidRDefault="000A17E6" w:rsidP="000A17E6">
      <w:pPr>
        <w:jc w:val="center"/>
        <w:rPr>
          <w:rFonts w:ascii="Times New Roman" w:hAnsi="Times New Roman" w:cs="Times New Roman"/>
          <w:b/>
          <w:sz w:val="36"/>
        </w:rPr>
      </w:pPr>
      <w:r w:rsidRPr="000A17E6">
        <w:rPr>
          <w:rFonts w:ascii="Times New Roman" w:hAnsi="Times New Roman" w:cs="Times New Roman"/>
          <w:b/>
          <w:sz w:val="36"/>
        </w:rPr>
        <w:t>PART 2</w:t>
      </w:r>
      <w:bookmarkStart w:id="0" w:name="_GoBack"/>
      <w:bookmarkEnd w:id="0"/>
    </w:p>
    <w:p w14:paraId="1EBFF919" w14:textId="66EE65B8" w:rsidR="006115DF" w:rsidRDefault="00B1121D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1</w:t>
      </w:r>
    </w:p>
    <w:p w14:paraId="45C3F977" w14:textId="77777777" w:rsidR="009755D8" w:rsidRDefault="006115DF" w:rsidP="00B330A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find the area of the TRIANGLE</w:t>
      </w:r>
      <w:r w:rsidR="00B330A3">
        <w:rPr>
          <w:rFonts w:ascii="Times New Roman" w:hAnsi="Times New Roman" w:cs="Times New Roman"/>
          <w:b/>
          <w:sz w:val="28"/>
        </w:rPr>
        <w:t>?</w:t>
      </w:r>
    </w:p>
    <w:p w14:paraId="0A462BB7" w14:textId="1561A7DE" w:rsidR="00B330A3" w:rsidRDefault="00B330A3" w:rsidP="0091337F">
      <w:pPr>
        <w:rPr>
          <w:rFonts w:ascii="Times New Roman" w:hAnsi="Times New Roman" w:cs="Times New Roman"/>
          <w:b/>
          <w:sz w:val="28"/>
        </w:rPr>
      </w:pPr>
    </w:p>
    <w:p w14:paraId="4107CB05" w14:textId="77777777" w:rsidR="00B330A3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eight=34</w:t>
      </w:r>
    </w:p>
    <w:p w14:paraId="630459DA" w14:textId="77777777" w:rsidR="00B330A3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SE=26</w:t>
      </w:r>
    </w:p>
    <w:p w14:paraId="38F7F4A2" w14:textId="687BEE56" w:rsidR="00A15C25" w:rsidRDefault="00A15C25" w:rsidP="0091337F">
      <w:pPr>
        <w:rPr>
          <w:rFonts w:ascii="Times New Roman" w:hAnsi="Times New Roman" w:cs="Times New Roman"/>
          <w:b/>
          <w:sz w:val="28"/>
        </w:rPr>
      </w:pPr>
    </w:p>
    <w:p w14:paraId="75735193" w14:textId="6EF0044C" w:rsidR="006B61C0" w:rsidRPr="006B61C0" w:rsidRDefault="006B61C0" w:rsidP="006B61C0">
      <w:pPr>
        <w:jc w:val="right"/>
        <w:rPr>
          <w:rFonts w:ascii="Times New Roman" w:hAnsi="Times New Roman" w:cs="Times New Roman"/>
          <w:b/>
          <w:color w:val="FF0000"/>
          <w:sz w:val="28"/>
        </w:rPr>
      </w:pPr>
      <w:r w:rsidRPr="006B61C0">
        <w:rPr>
          <w:rFonts w:ascii="Times New Roman" w:hAnsi="Times New Roman" w:cs="Times New Roman"/>
          <w:b/>
          <w:color w:val="FF0000"/>
          <w:sz w:val="28"/>
        </w:rPr>
        <w:t>Note: ignore decimal results.</w:t>
      </w:r>
    </w:p>
    <w:p w14:paraId="4999BDC2" w14:textId="77777777" w:rsidR="00AB1007" w:rsidRDefault="00AB1007" w:rsidP="0091337F">
      <w:pPr>
        <w:rPr>
          <w:rFonts w:ascii="Times New Roman" w:hAnsi="Times New Roman" w:cs="Times New Roman"/>
          <w:b/>
          <w:sz w:val="28"/>
        </w:rPr>
      </w:pPr>
    </w:p>
    <w:p w14:paraId="2A11970A" w14:textId="77777777" w:rsidR="00AB1007" w:rsidRDefault="00AB1007" w:rsidP="0091337F">
      <w:pPr>
        <w:rPr>
          <w:rFonts w:ascii="Times New Roman" w:hAnsi="Times New Roman" w:cs="Times New Roman"/>
          <w:b/>
          <w:sz w:val="28"/>
        </w:rPr>
      </w:pPr>
    </w:p>
    <w:p w14:paraId="7FDC331F" w14:textId="144C4D11" w:rsidR="00A15C25" w:rsidRDefault="00B1121D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2</w:t>
      </w:r>
    </w:p>
    <w:p w14:paraId="3DA219F5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convert the temperature units.</w:t>
      </w:r>
    </w:p>
    <w:p w14:paraId="0ECAA2D9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45CAB5" wp14:editId="637E6242">
            <wp:simplePos x="0" y="0"/>
            <wp:positionH relativeFrom="column">
              <wp:posOffset>1447800</wp:posOffset>
            </wp:positionH>
            <wp:positionV relativeFrom="paragraph">
              <wp:posOffset>14605</wp:posOffset>
            </wp:positionV>
            <wp:extent cx="3295650" cy="1895475"/>
            <wp:effectExtent l="0" t="0" r="0" b="9525"/>
            <wp:wrapNone/>
            <wp:docPr id="1" name="Picture 1" descr="fahrenheit_to_celsius_form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renheit_to_celsius_formu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62651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</w:p>
    <w:p w14:paraId="4888AFD7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3ECEB0B5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1A5DF549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)</w:t>
      </w:r>
    </w:p>
    <w:p w14:paraId="2197A9B8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5256B429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634A6B33" w14:textId="7C578012" w:rsidR="00AB1007" w:rsidRDefault="00AB1007" w:rsidP="00AB1007">
      <w:pPr>
        <w:jc w:val="right"/>
        <w:rPr>
          <w:rFonts w:ascii="Times New Roman" w:hAnsi="Times New Roman" w:cs="Times New Roman"/>
          <w:sz w:val="28"/>
        </w:rPr>
      </w:pPr>
      <w:r w:rsidRPr="00A15C25">
        <w:rPr>
          <w:rFonts w:ascii="Times New Roman" w:hAnsi="Times New Roman" w:cs="Times New Roman"/>
          <w:i/>
          <w:sz w:val="28"/>
        </w:rPr>
        <w:t xml:space="preserve">For example: </w:t>
      </w:r>
      <w:r w:rsidRPr="00A15C25">
        <w:rPr>
          <w:rFonts w:ascii="Times New Roman" w:hAnsi="Times New Roman" w:cs="Times New Roman"/>
          <w:sz w:val="28"/>
        </w:rPr>
        <w:t>35℃</w:t>
      </w:r>
      <w:r w:rsidRPr="00A15C25">
        <w:rPr>
          <w:rFonts w:ascii="Times New Roman" w:hAnsi="Times New Roman" w:cs="Times New Roman"/>
          <w:sz w:val="28"/>
        </w:rPr>
        <w:sym w:font="Wingdings" w:char="F0F3"/>
      </w:r>
      <w:r w:rsidRPr="00A15C25">
        <w:rPr>
          <w:rFonts w:ascii="Times New Roman" w:hAnsi="Times New Roman" w:cs="Times New Roman"/>
          <w:sz w:val="28"/>
        </w:rPr>
        <w:t>95℉</w:t>
      </w:r>
    </w:p>
    <w:p w14:paraId="2C04C110" w14:textId="77777777" w:rsidR="006B61C0" w:rsidRPr="006B61C0" w:rsidRDefault="006B61C0" w:rsidP="006B61C0">
      <w:pPr>
        <w:jc w:val="right"/>
        <w:rPr>
          <w:rFonts w:ascii="Times New Roman" w:hAnsi="Times New Roman" w:cs="Times New Roman"/>
          <w:b/>
          <w:color w:val="FF0000"/>
          <w:sz w:val="28"/>
        </w:rPr>
      </w:pPr>
      <w:r w:rsidRPr="006B61C0">
        <w:rPr>
          <w:rFonts w:ascii="Times New Roman" w:hAnsi="Times New Roman" w:cs="Times New Roman"/>
          <w:b/>
          <w:color w:val="FF0000"/>
          <w:sz w:val="28"/>
        </w:rPr>
        <w:t>Note: ignore decimal results.</w:t>
      </w:r>
    </w:p>
    <w:sectPr w:rsidR="006B61C0" w:rsidRPr="006B61C0" w:rsidSect="00C143D8">
      <w:headerReference w:type="default" r:id="rId9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1DF4D" w14:textId="77777777" w:rsidR="004F26F7" w:rsidRDefault="004F26F7" w:rsidP="001249A3">
      <w:pPr>
        <w:spacing w:after="0" w:line="240" w:lineRule="auto"/>
      </w:pPr>
      <w:r>
        <w:separator/>
      </w:r>
    </w:p>
  </w:endnote>
  <w:endnote w:type="continuationSeparator" w:id="0">
    <w:p w14:paraId="17CDA072" w14:textId="77777777" w:rsidR="004F26F7" w:rsidRDefault="004F26F7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0A4F" w14:textId="77777777" w:rsidR="004F26F7" w:rsidRDefault="004F26F7" w:rsidP="001249A3">
      <w:pPr>
        <w:spacing w:after="0" w:line="240" w:lineRule="auto"/>
      </w:pPr>
      <w:r>
        <w:separator/>
      </w:r>
    </w:p>
  </w:footnote>
  <w:footnote w:type="continuationSeparator" w:id="0">
    <w:p w14:paraId="40CA785D" w14:textId="77777777" w:rsidR="004F26F7" w:rsidRDefault="004F26F7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40E4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C0B0EC8" wp14:editId="1F42BD57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1F6663"/>
    <w:rsid w:val="00212554"/>
    <w:rsid w:val="00213D8F"/>
    <w:rsid w:val="002623AE"/>
    <w:rsid w:val="00263B42"/>
    <w:rsid w:val="002765CE"/>
    <w:rsid w:val="002B0330"/>
    <w:rsid w:val="002C228E"/>
    <w:rsid w:val="002D3052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D12BD"/>
    <w:rsid w:val="003E03CE"/>
    <w:rsid w:val="003F0E48"/>
    <w:rsid w:val="0043444C"/>
    <w:rsid w:val="00472097"/>
    <w:rsid w:val="00477B65"/>
    <w:rsid w:val="00496F4D"/>
    <w:rsid w:val="004B5EC8"/>
    <w:rsid w:val="004B6A00"/>
    <w:rsid w:val="004D7AAE"/>
    <w:rsid w:val="004E6864"/>
    <w:rsid w:val="004F26F7"/>
    <w:rsid w:val="00503740"/>
    <w:rsid w:val="00503BCC"/>
    <w:rsid w:val="00555E9F"/>
    <w:rsid w:val="00562157"/>
    <w:rsid w:val="005A6F16"/>
    <w:rsid w:val="005F05CD"/>
    <w:rsid w:val="006115DF"/>
    <w:rsid w:val="0066735A"/>
    <w:rsid w:val="006871E0"/>
    <w:rsid w:val="006A6133"/>
    <w:rsid w:val="006B61C0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6CD8"/>
    <w:rsid w:val="008512B6"/>
    <w:rsid w:val="00871A3A"/>
    <w:rsid w:val="008902E0"/>
    <w:rsid w:val="00895B92"/>
    <w:rsid w:val="008A221F"/>
    <w:rsid w:val="008A37D4"/>
    <w:rsid w:val="008C62DB"/>
    <w:rsid w:val="008E050E"/>
    <w:rsid w:val="008E47A6"/>
    <w:rsid w:val="008F6F30"/>
    <w:rsid w:val="00912394"/>
    <w:rsid w:val="00912614"/>
    <w:rsid w:val="00913044"/>
    <w:rsid w:val="0091337F"/>
    <w:rsid w:val="00944192"/>
    <w:rsid w:val="00973FF4"/>
    <w:rsid w:val="009755D8"/>
    <w:rsid w:val="009766DB"/>
    <w:rsid w:val="009A759B"/>
    <w:rsid w:val="009C2FC9"/>
    <w:rsid w:val="009E21A8"/>
    <w:rsid w:val="00A06217"/>
    <w:rsid w:val="00A13349"/>
    <w:rsid w:val="00A15C25"/>
    <w:rsid w:val="00A35C18"/>
    <w:rsid w:val="00A41D5A"/>
    <w:rsid w:val="00A80513"/>
    <w:rsid w:val="00A81CE8"/>
    <w:rsid w:val="00AA2304"/>
    <w:rsid w:val="00AB1007"/>
    <w:rsid w:val="00AB48E5"/>
    <w:rsid w:val="00AB650C"/>
    <w:rsid w:val="00AE088A"/>
    <w:rsid w:val="00B10B07"/>
    <w:rsid w:val="00B1121D"/>
    <w:rsid w:val="00B26A87"/>
    <w:rsid w:val="00B330A3"/>
    <w:rsid w:val="00B46231"/>
    <w:rsid w:val="00B50670"/>
    <w:rsid w:val="00B5351A"/>
    <w:rsid w:val="00B542C7"/>
    <w:rsid w:val="00B63DCC"/>
    <w:rsid w:val="00B6667D"/>
    <w:rsid w:val="00B827B3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3D5F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60F70"/>
    <w:rsid w:val="00E84347"/>
    <w:rsid w:val="00EB356A"/>
    <w:rsid w:val="00EE6B7E"/>
    <w:rsid w:val="00EF5871"/>
    <w:rsid w:val="00EF6CD7"/>
    <w:rsid w:val="00F256C9"/>
    <w:rsid w:val="00F26BD9"/>
    <w:rsid w:val="00F324B2"/>
    <w:rsid w:val="00F35FD4"/>
    <w:rsid w:val="00F4504C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9A92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A19B-58C4-4B63-B01E-B29FBAD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15</cp:revision>
  <cp:lastPrinted>2017-11-07T10:36:00Z</cp:lastPrinted>
  <dcterms:created xsi:type="dcterms:W3CDTF">2017-11-14T17:49:00Z</dcterms:created>
  <dcterms:modified xsi:type="dcterms:W3CDTF">2019-01-01T04:54:00Z</dcterms:modified>
</cp:coreProperties>
</file>